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35F25" w:rsidR="00E4321B" w:rsidRPr="00E4321B" w:rsidRDefault="00492D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BCB851" w:rsidR="00DF4FD8" w:rsidRPr="00DF4FD8" w:rsidRDefault="00492D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32E70E" w:rsidR="00DF4FD8" w:rsidRPr="0075070E" w:rsidRDefault="00492D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C827E7" w:rsidR="00DF4FD8" w:rsidRPr="00DF4FD8" w:rsidRDefault="00492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07993" w:rsidR="00DF4FD8" w:rsidRPr="00DF4FD8" w:rsidRDefault="00492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5441B" w:rsidR="00DF4FD8" w:rsidRPr="00DF4FD8" w:rsidRDefault="00492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388766" w:rsidR="00DF4FD8" w:rsidRPr="00DF4FD8" w:rsidRDefault="00492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5A8425" w:rsidR="00DF4FD8" w:rsidRPr="00DF4FD8" w:rsidRDefault="00492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9197B1" w:rsidR="00DF4FD8" w:rsidRPr="00DF4FD8" w:rsidRDefault="00492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0C5BEA" w:rsidR="00DF4FD8" w:rsidRPr="00DF4FD8" w:rsidRDefault="00492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62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07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021345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4C6F9C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26EB6E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C9D64B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4A2ED5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724B8F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850744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4845BA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B045FD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00032E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55B383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29B852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722D77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6A161D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D6BE78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79C6E1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D4D6B0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798752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674385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81FAD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7145DE" w:rsidR="00DF4FD8" w:rsidRPr="00492DFA" w:rsidRDefault="00492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8355FB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5893EB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E74F84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BC4E5A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5EE708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CFC670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7160F7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0343EB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A56481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A4645C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AAF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C5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6D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86E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3D7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2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59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DC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BD4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F62256" w:rsidR="00B87141" w:rsidRPr="0075070E" w:rsidRDefault="00492D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0160CE" w:rsidR="00B87141" w:rsidRPr="00DF4FD8" w:rsidRDefault="00492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A354C" w:rsidR="00B87141" w:rsidRPr="00DF4FD8" w:rsidRDefault="00492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D9EABB" w:rsidR="00B87141" w:rsidRPr="00DF4FD8" w:rsidRDefault="00492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A6B40" w:rsidR="00B87141" w:rsidRPr="00DF4FD8" w:rsidRDefault="00492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AF3A58" w:rsidR="00B87141" w:rsidRPr="00DF4FD8" w:rsidRDefault="00492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58E3FF" w:rsidR="00B87141" w:rsidRPr="00DF4FD8" w:rsidRDefault="00492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C9704A" w:rsidR="00B87141" w:rsidRPr="00DF4FD8" w:rsidRDefault="00492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9A0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7C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F27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DE1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466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E38C68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538946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FB85C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DC0799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7BF774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3BB3E9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108944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2801A2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4DE637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89BDAA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B808D1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F09212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18C342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99FF74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A12875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E2AD99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76FB5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0068AE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2A8B8D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15810B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0404A4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B9C627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CBB3B9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2A6ABA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48764C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52ED0E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8CE4F9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96CC48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6206C7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920A9F" w:rsidR="00DF0BAE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E6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07D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26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E5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F3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F2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95E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D9178" w:rsidR="00857029" w:rsidRPr="0075070E" w:rsidRDefault="00492D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5031F" w:rsidR="00857029" w:rsidRPr="00DF4FD8" w:rsidRDefault="00492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54AE25" w:rsidR="00857029" w:rsidRPr="00DF4FD8" w:rsidRDefault="00492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D0D5F6" w:rsidR="00857029" w:rsidRPr="00DF4FD8" w:rsidRDefault="00492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B9C0F1" w:rsidR="00857029" w:rsidRPr="00DF4FD8" w:rsidRDefault="00492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52A8EB" w:rsidR="00857029" w:rsidRPr="00DF4FD8" w:rsidRDefault="00492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254839" w:rsidR="00857029" w:rsidRPr="00DF4FD8" w:rsidRDefault="00492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D0D55" w:rsidR="00857029" w:rsidRPr="00DF4FD8" w:rsidRDefault="00492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7C8EA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7E0C6B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47BAD1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74D9D1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8AAE7F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49FD95A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3F1137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289443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F822E9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0B7D66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A129BD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C7D713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C0D125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611B3A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F4C7A3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425728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90B002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2D58E5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A97828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DAEDF2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B68116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51CEC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B8FACB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773531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0E6DB6" w:rsidR="00DF4FD8" w:rsidRPr="00492DFA" w:rsidRDefault="00492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4DFEAC" w:rsidR="00DF4FD8" w:rsidRPr="00492DFA" w:rsidRDefault="00492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90A858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F15D25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5BB383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0188E1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956BFD" w:rsidR="00DF4FD8" w:rsidRPr="004020EB" w:rsidRDefault="00492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65CB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F5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5D0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33A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9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3D5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11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29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E78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AE0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B11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05F41D" w:rsidR="00C54E9D" w:rsidRDefault="00492DFA">
            <w:r>
              <w:t>Oct 21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2AB8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304704" w:rsidR="00C54E9D" w:rsidRDefault="00492DF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1C5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94EDF0" w:rsidR="00C54E9D" w:rsidRDefault="00492DF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4F8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0A9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45A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37E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B7C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F64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B0DA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BF7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ADCE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F5E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E936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14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E5D1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2DF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4 Calendar</dc:title>
  <dc:subject>Quarter 4 Calendar with Jamaica Holidays</dc:subject>
  <dc:creator>General Blue Corporation</dc:creator>
  <keywords>Jamaica 2019 - Q4 Calendar, Printable, Easy to Customize, Holiday Calendar</keywords>
  <dc:description/>
  <dcterms:created xsi:type="dcterms:W3CDTF">2019-12-12T15:31:00.0000000Z</dcterms:created>
  <dcterms:modified xsi:type="dcterms:W3CDTF">2022-10-14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